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0744F1" w:rsidP="00A66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 </w:t>
            </w:r>
            <w:r w:rsidR="00A66901">
              <w:rPr>
                <w:sz w:val="28"/>
                <w:szCs w:val="28"/>
                <w:u w:val="single"/>
              </w:rPr>
              <w:t>20 декабря 2016</w:t>
            </w:r>
            <w:r w:rsidR="005725A7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A66901">
              <w:rPr>
                <w:sz w:val="28"/>
                <w:szCs w:val="28"/>
                <w:u w:val="single"/>
              </w:rPr>
              <w:t>6324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E32286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АО «Краснодарзернопродукт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664C69">
        <w:rPr>
          <w:b/>
          <w:color w:val="000000"/>
          <w:spacing w:val="-14"/>
          <w:sz w:val="40"/>
          <w:szCs w:val="40"/>
        </w:rPr>
        <w:t xml:space="preserve"> (транспортировки </w:t>
      </w:r>
      <w:r w:rsidR="00131A57" w:rsidRPr="00131A57">
        <w:rPr>
          <w:b/>
          <w:sz w:val="40"/>
          <w:szCs w:val="40"/>
        </w:rPr>
        <w:t>сточных вод</w:t>
      </w:r>
      <w:r w:rsidR="00664C69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5725A7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5725A7" w:rsidRPr="00DE233C" w:rsidRDefault="005725A7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664C69">
        <w:rPr>
          <w:color w:val="000000"/>
          <w:spacing w:val="-14"/>
          <w:sz w:val="28"/>
          <w:szCs w:val="28"/>
        </w:rPr>
        <w:t xml:space="preserve"> (транспортировки </w:t>
      </w:r>
      <w:r w:rsidRPr="00131A57">
        <w:rPr>
          <w:sz w:val="28"/>
          <w:szCs w:val="28"/>
        </w:rPr>
        <w:t>сточных вод</w:t>
      </w:r>
      <w:r w:rsidR="00664C69">
        <w:rPr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EF5A26" w:rsidRPr="00FE0D26" w:rsidRDefault="00EF5A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E0D26" w:rsidRDefault="00E3228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ПАО «Краснодарзернопродукт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876F14" w:rsidRPr="00FE0D26" w:rsidRDefault="00876F14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E3228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г. Краснодар, ул. Колхозная, 5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5725A7">
        <w:rPr>
          <w:sz w:val="28"/>
          <w:szCs w:val="28"/>
          <w:u w:val="single"/>
        </w:rPr>
        <w:t>даты вступления</w:t>
      </w:r>
      <w:r w:rsidR="00EE66BF">
        <w:rPr>
          <w:sz w:val="28"/>
          <w:szCs w:val="28"/>
          <w:u w:val="single"/>
        </w:rPr>
        <w:t xml:space="preserve"> в силу</w:t>
      </w:r>
      <w:r w:rsidR="005725A7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5725A7">
        <w:rPr>
          <w:sz w:val="28"/>
          <w:szCs w:val="28"/>
          <w:u w:val="single"/>
        </w:rPr>
        <w:t>а</w:t>
      </w:r>
      <w:r w:rsidR="005725A7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EF5A26" w:rsidRPr="00FE0D26" w:rsidRDefault="00EF5A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EF5A26" w:rsidRDefault="00EF5A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50" w:type="dxa"/>
            <w:vAlign w:val="center"/>
          </w:tcPr>
          <w:p w:rsidR="00DE233C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</w:tr>
      <w:tr w:rsidR="00DE233C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DE233C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233C" w:rsidRPr="004D72D5" w:rsidRDefault="00DE233C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</w:tr>
      <w:tr w:rsidR="00F71AD1" w:rsidRPr="00B91CCD" w:rsidTr="00F71AD1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1AD1" w:rsidRPr="00B91CCD" w:rsidTr="00F71AD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1AD1" w:rsidRPr="00B91CCD" w:rsidTr="00F71AD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1AD1" w:rsidRPr="00B91CCD" w:rsidTr="00F71AD1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F71AD1">
            <w:pPr>
              <w:jc w:val="center"/>
              <w:rPr>
                <w:color w:val="000000"/>
              </w:rPr>
            </w:pP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  <w:tr w:rsidR="00F71AD1" w:rsidRPr="00B91CCD" w:rsidTr="00F71A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71AD1" w:rsidRPr="004D72D5" w:rsidRDefault="00F71AD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71AD1" w:rsidRPr="004D72D5" w:rsidRDefault="00876F14" w:rsidP="001746B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F71AD1">
              <w:rPr>
                <w:color w:val="000000"/>
              </w:rPr>
              <w:t>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1AD1" w:rsidRPr="004D72D5" w:rsidRDefault="00F71AD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850" w:type="dxa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AD1" w:rsidRPr="004D72D5" w:rsidRDefault="00F71AD1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2A31CD" w:rsidRDefault="002A31C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2A31CD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C53A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53A5" w:rsidRPr="004D72D5" w:rsidRDefault="00FC53A5" w:rsidP="00EF5A26">
            <w:pPr>
              <w:rPr>
                <w:rFonts w:eastAsia="Calibri"/>
                <w:color w:val="000000"/>
              </w:rPr>
            </w:pPr>
            <w:r>
              <w:t>Замена задвижек на затворы ди</w:t>
            </w:r>
            <w:r>
              <w:t>а</w:t>
            </w:r>
            <w:r>
              <w:t>метром 50 мм в насосной станции - 2 шт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л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FC53A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53A5" w:rsidRPr="004D72D5" w:rsidRDefault="00FC53A5" w:rsidP="00EF5A26">
            <w:pPr>
              <w:rPr>
                <w:rFonts w:eastAsia="Calibri"/>
                <w:color w:val="000000"/>
              </w:rPr>
            </w:pPr>
            <w:r>
              <w:t>Ремонт задвижек на кольцевом водопроводе диаметром 150 мм - 3 шт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л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EF5A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EF5A26" w:rsidRDefault="00EF5A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F5A26" w:rsidRDefault="00EF5A26" w:rsidP="00EF5A26">
            <w:r>
              <w:t>Текущий ремонт на сети вод</w:t>
            </w:r>
            <w:r>
              <w:t>о</w:t>
            </w:r>
            <w:r>
              <w:t>снабжения</w:t>
            </w:r>
            <w:r w:rsidR="007313F1">
              <w:rPr>
                <w:rFonts w:eastAsia="Calibri"/>
                <w:color w:val="000000"/>
              </w:rPr>
              <w:t xml:space="preserve"> ул. Колхоз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F5A26" w:rsidRDefault="00EF5A26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F5A26" w:rsidRDefault="00EF5A26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F5A26" w:rsidRDefault="00EF5A26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FC53A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C53A5" w:rsidRPr="004D72D5" w:rsidRDefault="00FC53A5" w:rsidP="00EF5A26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53A5" w:rsidRPr="004D72D5" w:rsidRDefault="00EF5A26" w:rsidP="00EB6FB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</w:t>
            </w:r>
            <w:r w:rsidR="00FC53A5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EB6F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53A5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4A2848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Default="004A2848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екущий ремонт на сетях </w:t>
            </w:r>
          </w:p>
          <w:p w:rsidR="004A2848" w:rsidRPr="004D72D5" w:rsidRDefault="007313F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олхоз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4A2848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Default="004A2848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</w:t>
            </w:r>
          </w:p>
          <w:p w:rsidR="004A2848" w:rsidRPr="004D72D5" w:rsidRDefault="007313F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олхо</w:t>
            </w:r>
            <w:r>
              <w:rPr>
                <w:rFonts w:eastAsia="Calibri"/>
                <w:color w:val="000000"/>
              </w:rPr>
              <w:t>з</w:t>
            </w:r>
            <w:r>
              <w:rPr>
                <w:rFonts w:eastAsia="Calibri"/>
                <w:color w:val="000000"/>
              </w:rPr>
              <w:t>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FC53A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C53A5" w:rsidRPr="004D72D5" w:rsidRDefault="00FC53A5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53A5" w:rsidRPr="004D72D5" w:rsidRDefault="004A284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53A5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53A5" w:rsidRPr="004D72D5" w:rsidRDefault="00FC53A5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4A2848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Default="004A2848" w:rsidP="004A28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на сетях</w:t>
            </w:r>
          </w:p>
          <w:p w:rsidR="004A2848" w:rsidRPr="004D72D5" w:rsidRDefault="004A2848" w:rsidP="004A28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7313F1">
              <w:rPr>
                <w:rFonts w:eastAsia="Calibri"/>
                <w:color w:val="000000"/>
              </w:rPr>
              <w:t>ул. Колхоз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CD74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CD74E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4A2848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Default="004A2848" w:rsidP="004A28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</w:t>
            </w:r>
          </w:p>
          <w:p w:rsidR="004A2848" w:rsidRPr="004D72D5" w:rsidRDefault="007313F1" w:rsidP="004A28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олхо</w:t>
            </w:r>
            <w:r>
              <w:rPr>
                <w:rFonts w:eastAsia="Calibri"/>
                <w:color w:val="000000"/>
              </w:rPr>
              <w:t>з</w:t>
            </w:r>
            <w:r>
              <w:rPr>
                <w:rFonts w:eastAsia="Calibri"/>
                <w:color w:val="000000"/>
              </w:rPr>
              <w:t>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848" w:rsidRDefault="004A2848" w:rsidP="004A2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4A2848" w:rsidRPr="0045683E" w:rsidTr="00EF5A26">
        <w:trPr>
          <w:trHeight w:val="3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8" w:rsidRPr="004D72D5" w:rsidRDefault="004A2848" w:rsidP="004A28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8" w:rsidRPr="004D72D5" w:rsidRDefault="004A2848" w:rsidP="00CD74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D74E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8" w:rsidRPr="004D72D5" w:rsidRDefault="004A284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C53A5" w:rsidRDefault="00FC53A5" w:rsidP="00FC53A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F5A26" w:rsidRDefault="00EF5A26" w:rsidP="00FC53A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1433A" w:rsidRDefault="0011433A" w:rsidP="001143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EF5A26" w:rsidRDefault="00EF5A26" w:rsidP="001143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11433A" w:rsidRPr="0045683E" w:rsidTr="0011433A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11433A" w:rsidRPr="0045683E" w:rsidTr="0011433A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11433A" w:rsidRPr="0045683E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11433A" w:rsidRPr="0045683E" w:rsidTr="0011433A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11433A" w:rsidRPr="0045683E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1433A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1433A" w:rsidRPr="0045683E" w:rsidTr="0011433A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4A2848" w:rsidRPr="0045683E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A2848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1433A" w:rsidRPr="0045683E" w:rsidTr="0011433A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4A2848" w:rsidRPr="0045683E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4A2848" w:rsidRPr="004D72D5" w:rsidRDefault="004A2848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A2848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A2848" w:rsidRPr="004D72D5" w:rsidRDefault="004A2848" w:rsidP="004A284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A31CD" w:rsidRDefault="002A31CD" w:rsidP="004A2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7313F1" w:rsidRDefault="007313F1" w:rsidP="0011433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11433A" w:rsidRDefault="0011433A" w:rsidP="0011433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7313F1" w:rsidRDefault="007313F1" w:rsidP="0011433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2A31CD" w:rsidRPr="0045683E" w:rsidTr="00A66901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2A31CD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2A31CD" w:rsidRPr="0045683E" w:rsidTr="00A6690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2A31CD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2016 год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A31CD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A31CD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A31CD" w:rsidRDefault="002A31CD" w:rsidP="00FC53A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7313F1" w:rsidRDefault="007313F1" w:rsidP="00FC53A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EF5A26" w:rsidRDefault="00EF5A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FC53A5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E0D26" w:rsidRPr="006426E9" w:rsidTr="00EF5A26">
        <w:trPr>
          <w:trHeight w:val="5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F2E7B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F2E7B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675D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FE0D26" w:rsidRPr="006426E9" w:rsidTr="00FC53A5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876F14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FC53A5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FE0D26" w:rsidRPr="006426E9" w:rsidTr="00FC53A5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876F14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FC53A5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C53A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FC53A5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0</w:t>
            </w:r>
          </w:p>
        </w:tc>
      </w:tr>
      <w:tr w:rsidR="00FE0D26" w:rsidRPr="006426E9" w:rsidTr="00FC53A5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3463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3463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34635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34635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</w:tr>
      <w:tr w:rsidR="00FE0D26" w:rsidRPr="006426E9" w:rsidTr="00FC53A5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1</w:t>
            </w:r>
          </w:p>
        </w:tc>
      </w:tr>
      <w:tr w:rsidR="00FE0D26" w:rsidRPr="006426E9" w:rsidTr="00FC53A5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F2E7B" w:rsidP="00FC5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6426E9" w:rsidTr="00FC53A5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6426E9" w:rsidTr="00FC53A5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6426E9" w:rsidTr="00FC53A5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7313F1" w:rsidRDefault="007313F1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FC53A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876F14">
        <w:rPr>
          <w:bCs/>
          <w:color w:val="000000"/>
          <w:spacing w:val="-13"/>
          <w:sz w:val="28"/>
          <w:szCs w:val="28"/>
        </w:rPr>
        <w:t>-  284,1</w:t>
      </w:r>
      <w:r w:rsidR="00EE66BF">
        <w:rPr>
          <w:bCs/>
          <w:color w:val="000000"/>
          <w:spacing w:val="-13"/>
          <w:sz w:val="28"/>
          <w:szCs w:val="28"/>
        </w:rPr>
        <w:t>1</w:t>
      </w:r>
      <w:r w:rsidR="00876F14"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FC53A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876F14">
        <w:rPr>
          <w:bCs/>
          <w:color w:val="000000"/>
          <w:spacing w:val="-13"/>
          <w:sz w:val="28"/>
          <w:szCs w:val="28"/>
        </w:rPr>
        <w:t xml:space="preserve">-  </w:t>
      </w:r>
      <w:r w:rsidR="007313F1">
        <w:rPr>
          <w:bCs/>
          <w:color w:val="000000"/>
          <w:spacing w:val="-13"/>
          <w:sz w:val="28"/>
          <w:szCs w:val="28"/>
        </w:rPr>
        <w:t>295,28</w:t>
      </w:r>
      <w:r w:rsidR="00876F14"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 г</w:t>
      </w:r>
      <w:r w:rsidR="00FC53A5">
        <w:rPr>
          <w:bCs/>
          <w:color w:val="000000"/>
          <w:spacing w:val="-13"/>
          <w:sz w:val="28"/>
          <w:szCs w:val="28"/>
        </w:rPr>
        <w:t xml:space="preserve">од  </w:t>
      </w:r>
      <w:r w:rsidR="00876F14">
        <w:rPr>
          <w:bCs/>
          <w:color w:val="000000"/>
          <w:spacing w:val="-13"/>
          <w:sz w:val="28"/>
          <w:szCs w:val="28"/>
        </w:rPr>
        <w:t xml:space="preserve">-  </w:t>
      </w:r>
      <w:r w:rsidR="007313F1">
        <w:rPr>
          <w:bCs/>
          <w:color w:val="000000"/>
          <w:spacing w:val="-13"/>
          <w:sz w:val="28"/>
          <w:szCs w:val="28"/>
        </w:rPr>
        <w:t>306,24</w:t>
      </w:r>
      <w:r w:rsidR="00876F14">
        <w:rPr>
          <w:bCs/>
          <w:color w:val="000000"/>
          <w:spacing w:val="-13"/>
          <w:sz w:val="28"/>
          <w:szCs w:val="28"/>
        </w:rPr>
        <w:t xml:space="preserve"> 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6F2E7B">
      <w:pPr>
        <w:widowControl w:val="0"/>
        <w:shd w:val="clear" w:color="auto" w:fill="FFFFFF"/>
        <w:suppressAutoHyphens/>
        <w:autoSpaceDE w:val="0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EF5A26" w:rsidRDefault="00EF5A26" w:rsidP="006F2E7B">
      <w:pPr>
        <w:widowControl w:val="0"/>
        <w:shd w:val="clear" w:color="auto" w:fill="FFFFFF"/>
        <w:suppressAutoHyphens/>
        <w:autoSpaceDE w:val="0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EF5A26" w:rsidRDefault="00EF5A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3228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3228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3228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 w:rsidRPr="00E34635">
              <w:rPr>
                <w:rFonts w:eastAsia="Calibri"/>
                <w:color w:val="000000"/>
              </w:rPr>
              <w:t>Замена задвижек на затворы диаметром 50 мм в насосной станции - 4 ш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E34635" w:rsidP="009E679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E34635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 w:rsidRPr="00E34635">
              <w:rPr>
                <w:rFonts w:eastAsia="Calibri"/>
                <w:color w:val="000000"/>
              </w:rPr>
              <w:t>Замена обратных клапанов на п</w:t>
            </w:r>
            <w:r w:rsidRPr="00E34635">
              <w:rPr>
                <w:rFonts w:eastAsia="Calibri"/>
                <w:color w:val="000000"/>
              </w:rPr>
              <w:t>о</w:t>
            </w:r>
            <w:r w:rsidRPr="00E34635">
              <w:rPr>
                <w:rFonts w:eastAsia="Calibri"/>
                <w:color w:val="000000"/>
              </w:rPr>
              <w:t>дающем водопров</w:t>
            </w:r>
            <w:r w:rsidRPr="00E34635">
              <w:rPr>
                <w:rFonts w:eastAsia="Calibri"/>
                <w:color w:val="000000"/>
              </w:rPr>
              <w:t>о</w:t>
            </w:r>
            <w:r w:rsidRPr="00E34635">
              <w:rPr>
                <w:rFonts w:eastAsia="Calibri"/>
                <w:color w:val="000000"/>
              </w:rPr>
              <w:t>де в насосной ста</w:t>
            </w:r>
            <w:r w:rsidRPr="00E34635">
              <w:rPr>
                <w:rFonts w:eastAsia="Calibri"/>
                <w:color w:val="000000"/>
              </w:rPr>
              <w:t>н</w:t>
            </w:r>
            <w:r w:rsidRPr="00E34635">
              <w:rPr>
                <w:rFonts w:eastAsia="Calibri"/>
                <w:color w:val="000000"/>
              </w:rPr>
              <w:t>ции диаметром 50 мм – 4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E34635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 w:rsidRPr="00E34635">
              <w:rPr>
                <w:rFonts w:eastAsia="Calibri"/>
                <w:color w:val="000000"/>
              </w:rPr>
              <w:t>Ремонт колодцев на водопроводе – 3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E34635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 w:rsidRPr="00E34635">
              <w:rPr>
                <w:rFonts w:eastAsia="Calibri"/>
                <w:color w:val="000000"/>
              </w:rPr>
              <w:t>Ремонт задвижек на кольцевом водопр</w:t>
            </w:r>
            <w:r w:rsidRPr="00E34635">
              <w:rPr>
                <w:rFonts w:eastAsia="Calibri"/>
                <w:color w:val="000000"/>
              </w:rPr>
              <w:t>о</w:t>
            </w:r>
            <w:r w:rsidRPr="00E34635">
              <w:rPr>
                <w:rFonts w:eastAsia="Calibri"/>
                <w:color w:val="000000"/>
              </w:rPr>
              <w:t>воде диаметром 150 мм – 3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4635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E34635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2A31CD" w:rsidRDefault="002A31C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EF5A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EF5A26" w:rsidRPr="00FE0D26" w:rsidRDefault="00EF5A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2A31CD">
        <w:trPr>
          <w:trHeight w:val="307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7313F1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7313F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7313F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7313F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7764D" w:rsidRPr="0045683E" w:rsidTr="002A31CD">
        <w:trPr>
          <w:trHeight w:val="164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7313F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овали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664C69">
        <w:rPr>
          <w:sz w:val="28"/>
          <w:szCs w:val="28"/>
        </w:rPr>
        <w:t xml:space="preserve">(транспортировки </w:t>
      </w:r>
      <w:r w:rsidR="00192117" w:rsidRPr="00131A57">
        <w:rPr>
          <w:sz w:val="28"/>
          <w:szCs w:val="28"/>
        </w:rPr>
        <w:t>сточных вод</w:t>
      </w:r>
      <w:r w:rsidR="00664C69">
        <w:rPr>
          <w:sz w:val="28"/>
          <w:szCs w:val="28"/>
        </w:rPr>
        <w:t>)</w:t>
      </w:r>
      <w:r w:rsidR="00192117">
        <w:rPr>
          <w:sz w:val="28"/>
          <w:szCs w:val="28"/>
        </w:rPr>
        <w:t xml:space="preserve">, 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EF5A26" w:rsidRPr="00FE0D26" w:rsidRDefault="00EF5A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260"/>
        <w:gridCol w:w="992"/>
        <w:gridCol w:w="851"/>
        <w:gridCol w:w="992"/>
        <w:gridCol w:w="992"/>
        <w:gridCol w:w="850"/>
        <w:gridCol w:w="851"/>
      </w:tblGrid>
      <w:tr w:rsidR="006970C0" w:rsidRPr="00B91CCD" w:rsidTr="00DF325B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E32286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E32286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Pr="00DE233C" w:rsidRDefault="006970C0" w:rsidP="00E3228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6970C0" w:rsidRDefault="006970C0" w:rsidP="00E3228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E3228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DF325B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EF5A26" w:rsidRPr="004D72D5" w:rsidRDefault="00EF5A2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EF5A26" w:rsidRPr="004D72D5" w:rsidRDefault="00EF5A2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EF5A26" w:rsidRPr="004D72D5" w:rsidRDefault="00EF5A2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BA0862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92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</w:tr>
      <w:tr w:rsidR="00BA0862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Default="00BA0862" w:rsidP="001746BC">
            <w:r w:rsidRPr="004D72D5">
              <w:t>Объем сточных вод, отв</w:t>
            </w:r>
            <w:r w:rsidRPr="004D72D5">
              <w:t>е</w:t>
            </w:r>
            <w:r w:rsidRPr="004D72D5">
              <w:t>денных от собственных пр</w:t>
            </w:r>
            <w:r w:rsidRPr="004D72D5">
              <w:t>о</w:t>
            </w:r>
            <w:r w:rsidRPr="004D72D5">
              <w:t>изводственных и админис</w:t>
            </w:r>
            <w:r w:rsidRPr="004D72D5">
              <w:t>т</w:t>
            </w:r>
            <w:r w:rsidRPr="004D72D5">
              <w:t>ративных объектов</w:t>
            </w:r>
            <w:r w:rsidR="00876F14">
              <w:t xml:space="preserve"> </w:t>
            </w:r>
          </w:p>
          <w:p w:rsidR="00BA0862" w:rsidRPr="004D72D5" w:rsidRDefault="00876F14" w:rsidP="001746BC">
            <w:r>
              <w:t>(внутрихозяйственный об</w:t>
            </w:r>
            <w:r>
              <w:t>о</w:t>
            </w:r>
            <w:r>
              <w:t>р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5</w:t>
            </w:r>
          </w:p>
        </w:tc>
        <w:tc>
          <w:tcPr>
            <w:tcW w:w="992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</w:tr>
      <w:tr w:rsidR="00BA0862" w:rsidRPr="00B91CCD" w:rsidTr="00DF325B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675D" w:rsidP="009C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630A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630A14" w:rsidRPr="004D72D5" w:rsidRDefault="00630A14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30A14" w:rsidRPr="004D72D5" w:rsidRDefault="00630A14" w:rsidP="001746BC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A14" w:rsidRPr="004D72D5" w:rsidRDefault="00630A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630A14" w:rsidRPr="004D72D5" w:rsidRDefault="00630A14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630A14" w:rsidRPr="004D72D5" w:rsidRDefault="00630A14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A14" w:rsidRPr="004D72D5" w:rsidRDefault="00630A14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A14" w:rsidRPr="004D72D5" w:rsidRDefault="00630A14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A14" w:rsidRPr="004D72D5" w:rsidRDefault="00630A14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EB6FB7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FB7" w:rsidRPr="00B91CCD" w:rsidTr="00DF325B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lastRenderedPageBreak/>
              <w:t>торых не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lastRenderedPageBreak/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FB7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 w:rsidRPr="004D72D5">
              <w:lastRenderedPageBreak/>
              <w:t>5.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FB7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6FB7" w:rsidRPr="004D72D5" w:rsidRDefault="00EB6FB7" w:rsidP="00DF325B">
            <w:pPr>
              <w:ind w:firstLine="34"/>
            </w:pPr>
            <w:r w:rsidRPr="004D72D5">
              <w:t>Объем реализации товаров и услуг по категориям потр</w:t>
            </w:r>
            <w:r w:rsidRPr="004D72D5">
              <w:t>е</w:t>
            </w:r>
            <w:r w:rsidRPr="004D72D5">
              <w:t>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2" w:type="dxa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FB7" w:rsidRPr="004D72D5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876F14" w:rsidRPr="00B91CCD" w:rsidTr="00DF325B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От других организаций, осуществляющих водоотв</w:t>
            </w:r>
            <w:r w:rsidRPr="004D72D5">
              <w:t>е</w:t>
            </w:r>
            <w:r w:rsidRPr="004D72D5">
              <w:t>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Население по приборам уч</w:t>
            </w:r>
            <w:r w:rsidRPr="004D72D5">
              <w:t>е</w:t>
            </w:r>
            <w:r w:rsidRPr="004D72D5">
              <w:t>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6F14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F14" w:rsidRPr="004D72D5" w:rsidRDefault="00876F14" w:rsidP="0087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FB7" w:rsidRPr="00B91CCD" w:rsidTr="00DF325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B6FB7" w:rsidRDefault="00EB6FB7" w:rsidP="001746BC">
            <w:pPr>
              <w:jc w:val="center"/>
            </w:pPr>
            <w:r w:rsidRPr="004D72D5">
              <w:t>5.3.2.4.</w:t>
            </w:r>
          </w:p>
          <w:p w:rsidR="00EF5A26" w:rsidRPr="004D72D5" w:rsidRDefault="00EF5A26" w:rsidP="001746B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6FB7" w:rsidRDefault="00EB6FB7" w:rsidP="001746BC">
            <w:r w:rsidRPr="004D72D5">
              <w:t>Прочие потребители</w:t>
            </w:r>
          </w:p>
          <w:p w:rsidR="00EF5A26" w:rsidRPr="004D72D5" w:rsidRDefault="00EF5A26" w:rsidP="001746BC"/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Pr="004D72D5" w:rsidRDefault="00EB6FB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EB6FB7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  <w:p w:rsidR="00EF5A26" w:rsidRPr="004D72D5" w:rsidRDefault="00EF5A26" w:rsidP="00EB6F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B6FB7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  <w:p w:rsidR="00EF5A26" w:rsidRPr="004D72D5" w:rsidRDefault="00EF5A26" w:rsidP="00EB6F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FB7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  <w:p w:rsidR="00EF5A26" w:rsidRPr="004D72D5" w:rsidRDefault="00EF5A26" w:rsidP="00EB6FB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6FB7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  <w:p w:rsidR="00EF5A26" w:rsidRPr="004D72D5" w:rsidRDefault="00EF5A26" w:rsidP="00EB6FB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6FB7" w:rsidRDefault="00EB6FB7" w:rsidP="00EB6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  <w:p w:rsidR="00EF5A26" w:rsidRPr="004D72D5" w:rsidRDefault="00EF5A26" w:rsidP="00EB6FB7">
            <w:pPr>
              <w:jc w:val="center"/>
              <w:rPr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EF5A26" w:rsidRPr="00FE0D26" w:rsidRDefault="00EF5A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EB6FB7" w:rsidP="001746BC">
            <w:pPr>
              <w:rPr>
                <w:rFonts w:eastAsia="Calibri"/>
                <w:color w:val="000000"/>
              </w:rPr>
            </w:pPr>
            <w:r>
              <w:t>Установка системы автоматич</w:t>
            </w:r>
            <w:r>
              <w:t>е</w:t>
            </w:r>
            <w:r>
              <w:t>ского запуска насосов на станции перекачки фекальных в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EB6FB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B6FB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B6FB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EB6FB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C1339F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Default="00C1339F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екущий ремонт на сетях </w:t>
            </w:r>
          </w:p>
          <w:p w:rsidR="00C1339F" w:rsidRPr="004D72D5" w:rsidRDefault="007313F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олхоз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C133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C1339F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1339F" w:rsidRPr="004D72D5" w:rsidRDefault="00C1339F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C1339F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1339F" w:rsidRDefault="00C1339F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на сетях</w:t>
            </w:r>
          </w:p>
          <w:p w:rsidR="007313F1" w:rsidRPr="004D72D5" w:rsidRDefault="007313F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олхозн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C1339F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F" w:rsidRPr="004D72D5" w:rsidRDefault="00C1339F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F" w:rsidRPr="004D72D5" w:rsidRDefault="00C1339F" w:rsidP="00A669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F" w:rsidRPr="004D72D5" w:rsidRDefault="00C1339F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313F1" w:rsidRDefault="007313F1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11433A" w:rsidRDefault="0011433A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 10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2A31CD" w:rsidRDefault="002A31CD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2A31CD" w:rsidRPr="0045683E" w:rsidTr="00A66901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2A31CD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2A31CD" w:rsidRPr="0045683E" w:rsidTr="00A6690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2A31CD" w:rsidRPr="004D72D5" w:rsidRDefault="002A31CD" w:rsidP="00A6690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2A31CD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2A31CD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31CD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A31CD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A31CD" w:rsidRPr="004D72D5" w:rsidRDefault="002A31CD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313F1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313F1" w:rsidRPr="004D72D5" w:rsidRDefault="007313F1" w:rsidP="00964F5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313F1" w:rsidRPr="004D72D5" w:rsidRDefault="007313F1" w:rsidP="00964F5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313F1" w:rsidRPr="0045683E" w:rsidTr="00A6690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313F1" w:rsidRPr="0045683E" w:rsidTr="00A6690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13F1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313F1" w:rsidRPr="004D72D5" w:rsidRDefault="007313F1" w:rsidP="00A6690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F5A26" w:rsidRDefault="00EF5A26" w:rsidP="00DF325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F5A26" w:rsidRDefault="00EF5A26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1433A" w:rsidRDefault="0011433A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1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11433A" w:rsidRDefault="0011433A" w:rsidP="0011433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11433A" w:rsidRPr="0045683E" w:rsidTr="0011433A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11433A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11433A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11433A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11433A" w:rsidRPr="0045683E" w:rsidTr="0011433A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11433A" w:rsidRPr="004D72D5" w:rsidRDefault="0011433A" w:rsidP="0011433A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1433A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11433A" w:rsidRPr="0045683E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11433A" w:rsidRPr="004D72D5" w:rsidTr="0011433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EF5A26" w:rsidRPr="004D72D5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F5A26" w:rsidRPr="004D72D5" w:rsidRDefault="00EF5A26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F5A26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1433A" w:rsidRPr="004D72D5" w:rsidTr="0011433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EF5A26" w:rsidRPr="004D72D5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F5A26" w:rsidRPr="004D72D5" w:rsidRDefault="00EF5A26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F5A26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1433A" w:rsidRPr="004D72D5" w:rsidTr="0011433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1433A" w:rsidRPr="004D72D5" w:rsidRDefault="0011433A" w:rsidP="0011433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EF5A26" w:rsidRPr="004D72D5" w:rsidTr="0011433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F5A26" w:rsidRPr="004D72D5" w:rsidRDefault="00EF5A26" w:rsidP="0011433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F5A26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F5A26" w:rsidRPr="004D72D5" w:rsidRDefault="00EF5A26" w:rsidP="00EF5A2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A31CD" w:rsidRDefault="002A31CD" w:rsidP="00EF5A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16"/>
          <w:szCs w:val="16"/>
        </w:rPr>
      </w:pPr>
    </w:p>
    <w:p w:rsidR="002A31CD" w:rsidRPr="00284507" w:rsidRDefault="002A31C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16"/>
          <w:szCs w:val="16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DF325B" w:rsidRPr="00FE0D26" w:rsidRDefault="00DF325B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977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F325B" w:rsidRPr="001A356A" w:rsidTr="00C20E39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25B" w:rsidRPr="001A356A" w:rsidTr="00C20E39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25B" w:rsidRPr="001A356A" w:rsidTr="00C20E39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2A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2A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2A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2A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20E39" w:rsidRPr="001A356A" w:rsidTr="00C20E39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</w:tr>
      <w:tr w:rsidR="00C20E39" w:rsidRPr="001A356A" w:rsidTr="00284507">
        <w:trPr>
          <w:trHeight w:val="430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</w:tr>
      <w:tr w:rsidR="00DF325B" w:rsidRPr="001A356A" w:rsidTr="00C20E3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25B" w:rsidRPr="001A356A" w:rsidTr="00C20E39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25B" w:rsidRPr="001A356A" w:rsidTr="00C20E39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E39" w:rsidRPr="001A356A" w:rsidTr="00C20E39">
        <w:trPr>
          <w:trHeight w:val="393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C20E39" w:rsidRPr="004D72D5" w:rsidRDefault="00C20E39" w:rsidP="00DF325B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C20E39" w:rsidRPr="001A356A" w:rsidTr="00C20E39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0E39" w:rsidRPr="001A356A" w:rsidTr="00C20E39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20E39" w:rsidRPr="001A356A" w:rsidTr="00C20E39">
        <w:trPr>
          <w:trHeight w:val="291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C20E39" w:rsidRPr="004D72D5" w:rsidRDefault="00C20E39" w:rsidP="00DF325B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20E39" w:rsidRPr="001A356A" w:rsidTr="00C20E39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r w:rsidRPr="004D72D5">
              <w:lastRenderedPageBreak/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0E39" w:rsidRPr="001A356A" w:rsidTr="00C20E39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D30EF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0E39" w:rsidRPr="001A356A" w:rsidTr="00C20E39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C20E39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325B" w:rsidRPr="001A356A" w:rsidTr="00DF325B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DF325B" w:rsidRPr="004D72D5" w:rsidRDefault="00DF325B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25B" w:rsidRPr="004D72D5" w:rsidRDefault="00DF325B" w:rsidP="00EF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C20E39" w:rsidRPr="001A356A" w:rsidTr="00C20E39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C20E39" w:rsidRPr="004D72D5" w:rsidRDefault="00C20E39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0E39" w:rsidRPr="004D72D5" w:rsidRDefault="00DF325B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0E39" w:rsidRPr="004D72D5" w:rsidRDefault="00DF325B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39" w:rsidRPr="004D72D5" w:rsidRDefault="00DF325B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0E39" w:rsidRPr="004D72D5" w:rsidRDefault="00DF325B" w:rsidP="00C2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D30EF9" w:rsidRPr="001A356A" w:rsidTr="00C20E39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D30EF9" w:rsidRPr="004D72D5" w:rsidRDefault="00D30EF9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EF9" w:rsidRPr="004D72D5" w:rsidRDefault="00D30EF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EF9" w:rsidRPr="004D72D5" w:rsidRDefault="00D30EF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EF9" w:rsidRPr="004D72D5" w:rsidRDefault="00D30EF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EF9" w:rsidRPr="004D72D5" w:rsidRDefault="00D30EF9" w:rsidP="00114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F5A26" w:rsidRDefault="00EF5A26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284507" w:rsidRDefault="00C20E3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DF325B">
        <w:rPr>
          <w:bCs/>
          <w:color w:val="000000"/>
          <w:spacing w:val="-13"/>
          <w:sz w:val="28"/>
          <w:szCs w:val="28"/>
        </w:rPr>
        <w:t xml:space="preserve"> -  32,3</w:t>
      </w:r>
      <w:r w:rsidR="00EE66BF">
        <w:rPr>
          <w:bCs/>
          <w:color w:val="000000"/>
          <w:spacing w:val="-13"/>
          <w:sz w:val="28"/>
          <w:szCs w:val="28"/>
        </w:rPr>
        <w:t>7</w:t>
      </w:r>
      <w:r w:rsidR="00DF325B"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DF325B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 -  </w:t>
      </w:r>
      <w:r w:rsidR="007313F1">
        <w:rPr>
          <w:bCs/>
          <w:color w:val="000000"/>
          <w:spacing w:val="-13"/>
          <w:sz w:val="28"/>
          <w:szCs w:val="28"/>
        </w:rPr>
        <w:t>33,53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DF325B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 -  </w:t>
      </w:r>
      <w:r w:rsidR="007313F1">
        <w:rPr>
          <w:bCs/>
          <w:color w:val="000000"/>
          <w:spacing w:val="-13"/>
          <w:sz w:val="28"/>
          <w:szCs w:val="28"/>
        </w:rPr>
        <w:t>37,49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2A31CD" w:rsidRPr="00FE0D26" w:rsidRDefault="002A31C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3228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3228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3228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1CD" w:rsidRDefault="00D30EF9" w:rsidP="00E32286">
            <w:pPr>
              <w:jc w:val="center"/>
              <w:rPr>
                <w:rFonts w:eastAsia="Calibri"/>
                <w:color w:val="000000"/>
              </w:rPr>
            </w:pPr>
            <w:r w:rsidRPr="00D30EF9">
              <w:rPr>
                <w:rFonts w:eastAsia="Calibri"/>
                <w:color w:val="000000"/>
              </w:rPr>
              <w:t>Установка системы автоматического запуска насосов на станции перекачки фекальных стоков</w:t>
            </w:r>
          </w:p>
          <w:p w:rsidR="007313F1" w:rsidRDefault="007313F1" w:rsidP="00E32286">
            <w:pPr>
              <w:jc w:val="center"/>
              <w:rPr>
                <w:rFonts w:eastAsia="Calibri"/>
                <w:color w:val="000000"/>
              </w:rPr>
            </w:pPr>
          </w:p>
          <w:p w:rsidR="007313F1" w:rsidRDefault="007313F1" w:rsidP="00E32286">
            <w:pPr>
              <w:jc w:val="center"/>
              <w:rPr>
                <w:rFonts w:eastAsia="Calibri"/>
                <w:color w:val="000000"/>
              </w:rPr>
            </w:pPr>
          </w:p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 w:rsidRPr="00D30EF9">
              <w:rPr>
                <w:rFonts w:eastAsia="Calibri"/>
                <w:color w:val="000000"/>
              </w:rPr>
              <w:lastRenderedPageBreak/>
              <w:t xml:space="preserve"> - 2 шт</w:t>
            </w:r>
            <w:r w:rsidR="002A31CD">
              <w:rPr>
                <w:rFonts w:eastAsia="Calibri"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4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30EF9" w:rsidP="009E679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D30EF9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30EF9" w:rsidRPr="004D72D5" w:rsidRDefault="00D30EF9" w:rsidP="00D30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1CD" w:rsidRDefault="00D30EF9" w:rsidP="00E32286">
            <w:pPr>
              <w:jc w:val="center"/>
              <w:rPr>
                <w:rFonts w:eastAsia="Calibri"/>
                <w:color w:val="000000"/>
              </w:rPr>
            </w:pPr>
            <w:r w:rsidRPr="00D30EF9">
              <w:rPr>
                <w:rFonts w:eastAsia="Calibri"/>
                <w:color w:val="000000"/>
              </w:rPr>
              <w:t xml:space="preserve">Ремонт колодцев </w:t>
            </w:r>
            <w:r w:rsidR="002A31CD">
              <w:rPr>
                <w:rFonts w:eastAsia="Calibri"/>
                <w:color w:val="000000"/>
              </w:rPr>
              <w:t>-</w:t>
            </w:r>
            <w:r w:rsidRPr="00D30EF9">
              <w:rPr>
                <w:rFonts w:eastAsia="Calibri"/>
                <w:color w:val="000000"/>
              </w:rPr>
              <w:t xml:space="preserve"> </w:t>
            </w:r>
          </w:p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 w:rsidRPr="00D30EF9">
              <w:rPr>
                <w:rFonts w:eastAsia="Calibri"/>
                <w:color w:val="000000"/>
              </w:rPr>
              <w:t>3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EF9" w:rsidRPr="004D72D5" w:rsidRDefault="00154CB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EF9" w:rsidRPr="004D72D5" w:rsidRDefault="00154CB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D30EF9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 w:rsidRPr="00D30EF9">
              <w:rPr>
                <w:rFonts w:eastAsia="Calibri"/>
                <w:color w:val="000000"/>
              </w:rPr>
              <w:t>Ремонт очист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30EF9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EF9" w:rsidRPr="004D72D5" w:rsidRDefault="00154CB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EF9" w:rsidRPr="004D72D5" w:rsidRDefault="00154CB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30EF9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</w:rPr>
        <w:t>е</w:t>
      </w:r>
      <w:r w:rsidRPr="00FE0D26">
        <w:rPr>
          <w:bCs/>
          <w:color w:val="000000"/>
          <w:spacing w:val="-13"/>
          <w:sz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2A31CD" w:rsidRDefault="002A31C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3228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3228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3228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313F1" w:rsidP="00E322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3228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7313F1" w:rsidP="007313F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овали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E3228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3228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2A31CD" w:rsidRDefault="002A31CD" w:rsidP="00FE0D26">
      <w:pPr>
        <w:tabs>
          <w:tab w:val="left" w:pos="789"/>
        </w:tabs>
        <w:rPr>
          <w:sz w:val="28"/>
          <w:szCs w:val="28"/>
        </w:rPr>
      </w:pPr>
    </w:p>
    <w:p w:rsidR="00154CB9" w:rsidRDefault="00154CB9" w:rsidP="00154CB9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FE0D2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</w:t>
      </w:r>
      <w:r w:rsidRPr="00FE0D2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/Шаззо А.Ю./</w:t>
      </w:r>
    </w:p>
    <w:p w:rsidR="00154CB9" w:rsidRPr="00FE0D26" w:rsidRDefault="00154CB9" w:rsidP="00154CB9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ПАО «Краснодарзернопродукт»</w:t>
      </w:r>
    </w:p>
    <w:p w:rsidR="00F00E05" w:rsidRDefault="00F00E05" w:rsidP="00154CB9">
      <w:pPr>
        <w:tabs>
          <w:tab w:val="left" w:pos="789"/>
        </w:tabs>
      </w:pPr>
    </w:p>
    <w:sectPr w:rsidR="00F00E05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E3" w:rsidRDefault="00DA63E3">
      <w:r>
        <w:separator/>
      </w:r>
    </w:p>
  </w:endnote>
  <w:endnote w:type="continuationSeparator" w:id="1">
    <w:p w:rsidR="00DA63E3" w:rsidRDefault="00DA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E3" w:rsidRDefault="00DA63E3">
      <w:r>
        <w:separator/>
      </w:r>
    </w:p>
  </w:footnote>
  <w:footnote w:type="continuationSeparator" w:id="1">
    <w:p w:rsidR="00DA63E3" w:rsidRDefault="00DA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A66901" w:rsidRDefault="00A66901">
        <w:pPr>
          <w:pStyle w:val="a5"/>
          <w:jc w:val="center"/>
        </w:pPr>
        <w:fldSimple w:instr="PAGE   \* MERGEFORMAT">
          <w:r w:rsidR="009E679D">
            <w:rPr>
              <w:noProof/>
            </w:rPr>
            <w:t>2</w:t>
          </w:r>
        </w:fldSimple>
      </w:p>
    </w:sdtContent>
  </w:sdt>
  <w:p w:rsidR="00A66901" w:rsidRDefault="00A669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8BF3C03"/>
    <w:multiLevelType w:val="hybridMultilevel"/>
    <w:tmpl w:val="B68A6B10"/>
    <w:lvl w:ilvl="0" w:tplc="82C40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744F1"/>
    <w:rsid w:val="00082EB5"/>
    <w:rsid w:val="00092745"/>
    <w:rsid w:val="00094A6C"/>
    <w:rsid w:val="000960AC"/>
    <w:rsid w:val="00097923"/>
    <w:rsid w:val="000A29F5"/>
    <w:rsid w:val="000A2C31"/>
    <w:rsid w:val="000B2A74"/>
    <w:rsid w:val="000C36B5"/>
    <w:rsid w:val="000D4ECA"/>
    <w:rsid w:val="00104913"/>
    <w:rsid w:val="0011433A"/>
    <w:rsid w:val="0012716D"/>
    <w:rsid w:val="001278F5"/>
    <w:rsid w:val="00131A57"/>
    <w:rsid w:val="001462BE"/>
    <w:rsid w:val="00154CB9"/>
    <w:rsid w:val="00157603"/>
    <w:rsid w:val="001746BC"/>
    <w:rsid w:val="00175143"/>
    <w:rsid w:val="00176E0F"/>
    <w:rsid w:val="00181880"/>
    <w:rsid w:val="00192117"/>
    <w:rsid w:val="001B0D04"/>
    <w:rsid w:val="001C4562"/>
    <w:rsid w:val="001C7415"/>
    <w:rsid w:val="001E3E18"/>
    <w:rsid w:val="002234FE"/>
    <w:rsid w:val="00232FD1"/>
    <w:rsid w:val="00237E32"/>
    <w:rsid w:val="00260350"/>
    <w:rsid w:val="0027764D"/>
    <w:rsid w:val="00284507"/>
    <w:rsid w:val="0029320F"/>
    <w:rsid w:val="002A31CD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51677"/>
    <w:rsid w:val="003907BD"/>
    <w:rsid w:val="00392EDC"/>
    <w:rsid w:val="003937F4"/>
    <w:rsid w:val="003A58E0"/>
    <w:rsid w:val="003B34C1"/>
    <w:rsid w:val="0041281D"/>
    <w:rsid w:val="00413FF2"/>
    <w:rsid w:val="00414BF6"/>
    <w:rsid w:val="0043567A"/>
    <w:rsid w:val="00446ECE"/>
    <w:rsid w:val="00483364"/>
    <w:rsid w:val="00491265"/>
    <w:rsid w:val="004A20BA"/>
    <w:rsid w:val="004A2848"/>
    <w:rsid w:val="004C239E"/>
    <w:rsid w:val="004C67AA"/>
    <w:rsid w:val="004C71BC"/>
    <w:rsid w:val="004D731E"/>
    <w:rsid w:val="004E7104"/>
    <w:rsid w:val="00530AF3"/>
    <w:rsid w:val="00534AF9"/>
    <w:rsid w:val="00535E89"/>
    <w:rsid w:val="00551102"/>
    <w:rsid w:val="005725A7"/>
    <w:rsid w:val="005858F2"/>
    <w:rsid w:val="005C1A61"/>
    <w:rsid w:val="005C29A1"/>
    <w:rsid w:val="005C58C1"/>
    <w:rsid w:val="005D53C6"/>
    <w:rsid w:val="005D6850"/>
    <w:rsid w:val="005E24DB"/>
    <w:rsid w:val="005F15F6"/>
    <w:rsid w:val="0061117A"/>
    <w:rsid w:val="00623DEE"/>
    <w:rsid w:val="00630A14"/>
    <w:rsid w:val="00631A54"/>
    <w:rsid w:val="00646922"/>
    <w:rsid w:val="00664C69"/>
    <w:rsid w:val="0067405D"/>
    <w:rsid w:val="00682864"/>
    <w:rsid w:val="00690244"/>
    <w:rsid w:val="00693AD8"/>
    <w:rsid w:val="006970C0"/>
    <w:rsid w:val="0069710F"/>
    <w:rsid w:val="006A0761"/>
    <w:rsid w:val="006B197C"/>
    <w:rsid w:val="006B22A6"/>
    <w:rsid w:val="006B2B85"/>
    <w:rsid w:val="006B5489"/>
    <w:rsid w:val="006D06B3"/>
    <w:rsid w:val="006D4825"/>
    <w:rsid w:val="006E7399"/>
    <w:rsid w:val="006F114E"/>
    <w:rsid w:val="006F2E7B"/>
    <w:rsid w:val="00713C71"/>
    <w:rsid w:val="00723286"/>
    <w:rsid w:val="007313F1"/>
    <w:rsid w:val="00743FFD"/>
    <w:rsid w:val="007456CA"/>
    <w:rsid w:val="0075545D"/>
    <w:rsid w:val="0075741B"/>
    <w:rsid w:val="00765FAC"/>
    <w:rsid w:val="00794FAB"/>
    <w:rsid w:val="00795670"/>
    <w:rsid w:val="007B13DE"/>
    <w:rsid w:val="007B51D3"/>
    <w:rsid w:val="007B5A3D"/>
    <w:rsid w:val="007C285A"/>
    <w:rsid w:val="007D2BB8"/>
    <w:rsid w:val="007F1844"/>
    <w:rsid w:val="007F7B74"/>
    <w:rsid w:val="008346B2"/>
    <w:rsid w:val="00846BB2"/>
    <w:rsid w:val="00853F34"/>
    <w:rsid w:val="00854CC7"/>
    <w:rsid w:val="00876F14"/>
    <w:rsid w:val="008865CB"/>
    <w:rsid w:val="008B1027"/>
    <w:rsid w:val="008B5F24"/>
    <w:rsid w:val="008C5A64"/>
    <w:rsid w:val="008D1CB9"/>
    <w:rsid w:val="008E1AD9"/>
    <w:rsid w:val="008E77E0"/>
    <w:rsid w:val="008F79B4"/>
    <w:rsid w:val="0090624D"/>
    <w:rsid w:val="009228E3"/>
    <w:rsid w:val="009267EC"/>
    <w:rsid w:val="00934D91"/>
    <w:rsid w:val="00944468"/>
    <w:rsid w:val="00954533"/>
    <w:rsid w:val="0096067B"/>
    <w:rsid w:val="00963A71"/>
    <w:rsid w:val="00963F7B"/>
    <w:rsid w:val="009676CB"/>
    <w:rsid w:val="009954B4"/>
    <w:rsid w:val="009B0730"/>
    <w:rsid w:val="009C164C"/>
    <w:rsid w:val="009C675D"/>
    <w:rsid w:val="009D0ED6"/>
    <w:rsid w:val="009E679D"/>
    <w:rsid w:val="009F2199"/>
    <w:rsid w:val="00A002B2"/>
    <w:rsid w:val="00A230E3"/>
    <w:rsid w:val="00A272D8"/>
    <w:rsid w:val="00A32013"/>
    <w:rsid w:val="00A56A1E"/>
    <w:rsid w:val="00A6241A"/>
    <w:rsid w:val="00A65A8C"/>
    <w:rsid w:val="00A66901"/>
    <w:rsid w:val="00A7165C"/>
    <w:rsid w:val="00A97FA2"/>
    <w:rsid w:val="00AA24E6"/>
    <w:rsid w:val="00AB6492"/>
    <w:rsid w:val="00AC2EC5"/>
    <w:rsid w:val="00AF76DC"/>
    <w:rsid w:val="00B1659B"/>
    <w:rsid w:val="00B24FBF"/>
    <w:rsid w:val="00B46DD6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E193B"/>
    <w:rsid w:val="00BF4705"/>
    <w:rsid w:val="00C01CAD"/>
    <w:rsid w:val="00C01EFC"/>
    <w:rsid w:val="00C10CE8"/>
    <w:rsid w:val="00C1339F"/>
    <w:rsid w:val="00C20E39"/>
    <w:rsid w:val="00C52F4C"/>
    <w:rsid w:val="00C7089D"/>
    <w:rsid w:val="00C758E9"/>
    <w:rsid w:val="00C76F7B"/>
    <w:rsid w:val="00CA66CC"/>
    <w:rsid w:val="00CB076F"/>
    <w:rsid w:val="00CD3A60"/>
    <w:rsid w:val="00CD4865"/>
    <w:rsid w:val="00CD74E1"/>
    <w:rsid w:val="00CE7110"/>
    <w:rsid w:val="00CF6B52"/>
    <w:rsid w:val="00D0331B"/>
    <w:rsid w:val="00D30EF9"/>
    <w:rsid w:val="00D36B3B"/>
    <w:rsid w:val="00D41247"/>
    <w:rsid w:val="00D42EFA"/>
    <w:rsid w:val="00D42FC9"/>
    <w:rsid w:val="00D57643"/>
    <w:rsid w:val="00D60F23"/>
    <w:rsid w:val="00D62C9E"/>
    <w:rsid w:val="00D66D68"/>
    <w:rsid w:val="00D736B6"/>
    <w:rsid w:val="00D92F32"/>
    <w:rsid w:val="00D930AB"/>
    <w:rsid w:val="00DA63E3"/>
    <w:rsid w:val="00DA7323"/>
    <w:rsid w:val="00DB26A5"/>
    <w:rsid w:val="00DB578D"/>
    <w:rsid w:val="00DD0D70"/>
    <w:rsid w:val="00DD112F"/>
    <w:rsid w:val="00DD675E"/>
    <w:rsid w:val="00DD73F3"/>
    <w:rsid w:val="00DE233C"/>
    <w:rsid w:val="00DF325B"/>
    <w:rsid w:val="00E03B03"/>
    <w:rsid w:val="00E0425A"/>
    <w:rsid w:val="00E32286"/>
    <w:rsid w:val="00E34635"/>
    <w:rsid w:val="00E64099"/>
    <w:rsid w:val="00E66153"/>
    <w:rsid w:val="00E9624E"/>
    <w:rsid w:val="00E97DAC"/>
    <w:rsid w:val="00EB1134"/>
    <w:rsid w:val="00EB150D"/>
    <w:rsid w:val="00EB6FB7"/>
    <w:rsid w:val="00EC7690"/>
    <w:rsid w:val="00ED2944"/>
    <w:rsid w:val="00EE66BF"/>
    <w:rsid w:val="00EF5A26"/>
    <w:rsid w:val="00EF63E7"/>
    <w:rsid w:val="00F00E05"/>
    <w:rsid w:val="00F01871"/>
    <w:rsid w:val="00F02F5D"/>
    <w:rsid w:val="00F200B5"/>
    <w:rsid w:val="00F2237B"/>
    <w:rsid w:val="00F31813"/>
    <w:rsid w:val="00F62857"/>
    <w:rsid w:val="00F71AD1"/>
    <w:rsid w:val="00F73654"/>
    <w:rsid w:val="00F77EDA"/>
    <w:rsid w:val="00F944AF"/>
    <w:rsid w:val="00FA5A3F"/>
    <w:rsid w:val="00FB2760"/>
    <w:rsid w:val="00FB6144"/>
    <w:rsid w:val="00FC28AD"/>
    <w:rsid w:val="00FC53A5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DEBC-8920-4E80-8E02-9C8B7D3E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5</cp:revision>
  <cp:lastPrinted>2017-01-19T10:34:00Z</cp:lastPrinted>
  <dcterms:created xsi:type="dcterms:W3CDTF">2015-08-04T09:04:00Z</dcterms:created>
  <dcterms:modified xsi:type="dcterms:W3CDTF">2017-01-19T10:35:00Z</dcterms:modified>
</cp:coreProperties>
</file>